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0534ACE8" w:rsidR="00F20490" w:rsidRPr="00AD25B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AD25B7">
              <w:rPr>
                <w:rFonts w:ascii="Myriad Pro" w:hAnsi="Myriad Pro"/>
                <w:b/>
                <w:sz w:val="32"/>
                <w:szCs w:val="26"/>
              </w:rPr>
              <w:t>Menu 1</w:t>
            </w:r>
            <w:r w:rsidR="00CC4138" w:rsidRPr="00AD25B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AD25B7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201FD2">
              <w:rPr>
                <w:rFonts w:ascii="Myriad Pro" w:hAnsi="Myriad Pro"/>
                <w:bCs/>
                <w:sz w:val="20"/>
                <w:szCs w:val="14"/>
              </w:rPr>
              <w:t>6</w:t>
            </w:r>
            <w:r w:rsidR="008B3ACB" w:rsidRPr="00AD25B7">
              <w:rPr>
                <w:rFonts w:ascii="Myriad Pro" w:hAnsi="Myriad Pro"/>
                <w:bCs/>
                <w:sz w:val="20"/>
                <w:szCs w:val="14"/>
              </w:rPr>
              <w:t>.</w:t>
            </w:r>
            <w:r w:rsidR="00276BDC" w:rsidRPr="00AD25B7">
              <w:rPr>
                <w:rFonts w:ascii="Myriad Pro" w:hAnsi="Myriad Pro"/>
                <w:bCs/>
                <w:sz w:val="20"/>
                <w:szCs w:val="14"/>
              </w:rPr>
              <w:t>50</w:t>
            </w:r>
          </w:p>
          <w:p w14:paraId="2B5D403D" w14:textId="25CD0810" w:rsidR="00CC4138" w:rsidRPr="00AD25B7" w:rsidRDefault="00CC4138" w:rsidP="007B39E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AD25B7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37F712E" w14:textId="4EFEBD57" w:rsidR="00CC4138" w:rsidRPr="00AD25B7" w:rsidRDefault="00CC4138" w:rsidP="007B39EC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AD25B7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0C572C52" w14:textId="07980B16" w:rsidR="00395C42" w:rsidRPr="00AD25B7" w:rsidRDefault="00C61B63" w:rsidP="00395C42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Rindfleischlasagne</w:t>
            </w:r>
          </w:p>
          <w:p w14:paraId="1CE9C98F" w14:textId="77777777" w:rsidR="00CC4138" w:rsidRPr="00AD25B7" w:rsidRDefault="00CC4138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1215E17C" w:rsidR="00F20490" w:rsidRPr="004D2F7F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D2F7F">
              <w:rPr>
                <w:rFonts w:ascii="Myriad Pro" w:hAnsi="Myriad Pro"/>
                <w:b/>
                <w:sz w:val="32"/>
                <w:szCs w:val="26"/>
              </w:rPr>
              <w:t>Menu 2</w:t>
            </w:r>
            <w:r w:rsidR="00CC4138" w:rsidRPr="004D2F7F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8B3ACB" w:rsidRPr="004D2F7F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C61B63">
              <w:rPr>
                <w:rFonts w:ascii="Myriad Pro" w:hAnsi="Myriad Pro"/>
                <w:bCs/>
                <w:sz w:val="20"/>
                <w:szCs w:val="14"/>
              </w:rPr>
              <w:t>5</w:t>
            </w:r>
            <w:r w:rsidR="008B3ACB" w:rsidRPr="004D2F7F">
              <w:rPr>
                <w:rFonts w:ascii="Myriad Pro" w:hAnsi="Myriad Pro"/>
                <w:bCs/>
                <w:sz w:val="20"/>
                <w:szCs w:val="14"/>
              </w:rPr>
              <w:t>.</w:t>
            </w:r>
            <w:r w:rsidR="00CC4138" w:rsidRPr="004D2F7F">
              <w:rPr>
                <w:rFonts w:ascii="Myriad Pro" w:hAnsi="Myriad Pro"/>
                <w:bCs/>
                <w:sz w:val="20"/>
                <w:szCs w:val="14"/>
              </w:rPr>
              <w:t>50</w:t>
            </w:r>
          </w:p>
          <w:p w14:paraId="345955E5" w14:textId="2C858D45" w:rsidR="00CC4138" w:rsidRPr="004D2F7F" w:rsidRDefault="00CC4138" w:rsidP="001919E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D2F7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2F12701" w14:textId="4B6188D7" w:rsidR="00CC4138" w:rsidRPr="004D2F7F" w:rsidRDefault="00CC4138" w:rsidP="001919E9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4D2F7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53F35E3D" w14:textId="01F2A92C" w:rsidR="00395C42" w:rsidRPr="00395C42" w:rsidRDefault="00C61B63" w:rsidP="004D2F7F">
            <w:pPr>
              <w:jc w:val="center"/>
              <w:rPr>
                <w:rFonts w:ascii="Myriad Pro" w:hAnsi="Myriad Pro"/>
                <w:sz w:val="24"/>
                <w:szCs w:val="18"/>
              </w:rPr>
            </w:pPr>
            <w:r>
              <w:rPr>
                <w:rFonts w:ascii="Myriad Pro" w:hAnsi="Myriad Pro"/>
                <w:sz w:val="32"/>
                <w:szCs w:val="26"/>
              </w:rPr>
              <w:t>Gemüselasagne</w:t>
            </w:r>
          </w:p>
          <w:p w14:paraId="4FE627EC" w14:textId="080ECF39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</w:tr>
      <w:tr w:rsidR="00F20490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5655FB2A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70D5B">
              <w:rPr>
                <w:rFonts w:ascii="Myriad Pro" w:hAnsi="Myriad Pro"/>
                <w:b/>
                <w:sz w:val="32"/>
                <w:szCs w:val="26"/>
              </w:rPr>
              <w:t>Menu 3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CC413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9B35F9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CD72FF" w:rsidRDefault="00CC4138" w:rsidP="003E17F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D72F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2EE6E462" w14:textId="28E3E478" w:rsidR="00CC4138" w:rsidRPr="00CD72FF" w:rsidRDefault="00CC4138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DB4BA89" w14:textId="71C619CC" w:rsidR="00B36A97" w:rsidRPr="00CD72FF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 xml:space="preserve">Vegi Cordon bleu </w:t>
            </w:r>
          </w:p>
          <w:p w14:paraId="17C62A14" w14:textId="22DA59D3" w:rsidR="00DB2EA8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36A97">
              <w:rPr>
                <w:rFonts w:ascii="Myriad Pro" w:hAnsi="Myriad Pro"/>
                <w:sz w:val="32"/>
                <w:szCs w:val="26"/>
              </w:rPr>
              <w:t>nach W</w:t>
            </w:r>
            <w:r>
              <w:rPr>
                <w:rFonts w:ascii="Myriad Pro" w:hAnsi="Myriad Pro"/>
                <w:sz w:val="32"/>
                <w:szCs w:val="26"/>
              </w:rPr>
              <w:t>ahl</w:t>
            </w:r>
          </w:p>
          <w:p w14:paraId="7FEB4476" w14:textId="0168F297" w:rsidR="00B36A97" w:rsidRPr="00B36A97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65BA7744" w14:textId="74996AA8" w:rsidR="00B36A97" w:rsidRPr="00B36A97" w:rsidRDefault="00B36A97" w:rsidP="00B36A97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Pouletlos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, Seitan </w:t>
            </w: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Trüffel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 +5.50</w:t>
            </w:r>
          </w:p>
        </w:tc>
        <w:tc>
          <w:tcPr>
            <w:tcW w:w="4678" w:type="dxa"/>
          </w:tcPr>
          <w:p w14:paraId="42F99527" w14:textId="1BD1B85E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301E06">
              <w:rPr>
                <w:rFonts w:ascii="Myriad Pro" w:hAnsi="Myriad Pro"/>
                <w:b/>
                <w:sz w:val="32"/>
                <w:szCs w:val="26"/>
              </w:rPr>
              <w:t>Menu 4</w:t>
            </w:r>
            <w:r w:rsidR="00B36A9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CC4138" w:rsidRDefault="00CC4138" w:rsidP="00F2049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agess</w:t>
            </w:r>
            <w:r w:rsidRPr="00CC4138">
              <w:rPr>
                <w:rFonts w:ascii="Myriad Pro" w:hAnsi="Myriad Pro"/>
                <w:sz w:val="24"/>
                <w:szCs w:val="24"/>
              </w:rPr>
              <w:t>uppe oder Menu Salat</w:t>
            </w:r>
          </w:p>
          <w:p w14:paraId="36C09369" w14:textId="52C92BAD" w:rsidR="00CC4138" w:rsidRDefault="00CC4138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546B6407" w14:textId="626332E2" w:rsidR="00F20490" w:rsidRPr="00301E06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301E06">
              <w:rPr>
                <w:rFonts w:ascii="Myriad Pro" w:hAnsi="Myriad Pro"/>
                <w:sz w:val="32"/>
                <w:szCs w:val="26"/>
              </w:rPr>
              <w:t>Mini Schweins Cordo</w:t>
            </w:r>
            <w:r w:rsidR="00B36A97">
              <w:rPr>
                <w:rFonts w:ascii="Myriad Pro" w:hAnsi="Myriad Pro"/>
                <w:sz w:val="32"/>
                <w:szCs w:val="26"/>
              </w:rPr>
              <w:t xml:space="preserve">n </w:t>
            </w:r>
            <w:r w:rsidRPr="00301E06">
              <w:rPr>
                <w:rFonts w:ascii="Myriad Pro" w:hAnsi="Myriad Pro"/>
                <w:sz w:val="32"/>
                <w:szCs w:val="26"/>
              </w:rPr>
              <w:t xml:space="preserve">bleu nach Wahl </w:t>
            </w:r>
          </w:p>
          <w:p w14:paraId="36E94B3E" w14:textId="77777777" w:rsidR="00F20490" w:rsidRPr="00AF4CC4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F4CC4"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  <w:p w14:paraId="3D7E67C9" w14:textId="0F460A0C" w:rsidR="00F20490" w:rsidRPr="00CC4138" w:rsidRDefault="00B36A97" w:rsidP="00CC4138">
            <w:pPr>
              <w:jc w:val="center"/>
              <w:rPr>
                <w:rFonts w:ascii="Myriad Pro" w:hAnsi="Myriad Pro"/>
                <w:sz w:val="24"/>
                <w:szCs w:val="18"/>
              </w:rPr>
            </w:pPr>
            <w:r>
              <w:rPr>
                <w:rFonts w:ascii="Myriad Pro" w:hAnsi="Myriad Pro"/>
                <w:sz w:val="24"/>
                <w:szCs w:val="18"/>
              </w:rPr>
              <w:t>Trüffel +5.50</w:t>
            </w:r>
          </w:p>
        </w:tc>
      </w:tr>
    </w:tbl>
    <w:p w14:paraId="365D7471" w14:textId="77777777" w:rsidR="00CD72FF" w:rsidRPr="00CD72FF" w:rsidRDefault="00CD72FF" w:rsidP="00CD72FF">
      <w:pPr>
        <w:rPr>
          <w:rFonts w:ascii="Myriad Pro" w:hAnsi="Myriad Pro"/>
          <w:sz w:val="24"/>
          <w:szCs w:val="18"/>
        </w:rPr>
      </w:pPr>
    </w:p>
    <w:sectPr w:rsidR="00CD72FF" w:rsidRPr="00CD72F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CADB2" w14:textId="77777777" w:rsidR="00207D2D" w:rsidRDefault="00207D2D" w:rsidP="004078A1">
      <w:pPr>
        <w:spacing w:after="0" w:line="240" w:lineRule="auto"/>
      </w:pPr>
      <w:r>
        <w:separator/>
      </w:r>
    </w:p>
  </w:endnote>
  <w:endnote w:type="continuationSeparator" w:id="0">
    <w:p w14:paraId="214CF234" w14:textId="77777777" w:rsidR="00207D2D" w:rsidRDefault="00207D2D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276BDC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 w:rsidRPr="00276BDC">
      <w:rPr>
        <w:rFonts w:ascii="Myriad Pro" w:hAnsi="Myriad Pro"/>
        <w:b/>
        <w:sz w:val="24"/>
        <w:szCs w:val="24"/>
      </w:rPr>
      <w:t xml:space="preserve">Suppe </w:t>
    </w:r>
    <w:r w:rsidR="009B35F9" w:rsidRPr="00276BDC">
      <w:rPr>
        <w:rFonts w:ascii="Myriad Pro" w:hAnsi="Myriad Pro"/>
        <w:b/>
        <w:sz w:val="24"/>
        <w:szCs w:val="24"/>
      </w:rPr>
      <w:t>UND</w:t>
    </w:r>
    <w:r w:rsidRPr="00276BDC">
      <w:rPr>
        <w:rFonts w:ascii="Myriad Pro" w:hAnsi="Myriad Pro"/>
        <w:b/>
        <w:sz w:val="24"/>
        <w:szCs w:val="24"/>
      </w:rPr>
      <w:t xml:space="preserve"> Menu Salat</w:t>
    </w:r>
    <w:r w:rsidR="00276BDC" w:rsidRPr="00276BDC">
      <w:rPr>
        <w:rFonts w:ascii="Myriad Pro" w:hAnsi="Myriad Pro"/>
        <w:b/>
        <w:sz w:val="24"/>
        <w:szCs w:val="24"/>
      </w:rPr>
      <w:t xml:space="preserve"> oder zusätzlich Gemüse</w:t>
    </w:r>
    <w:r w:rsidRPr="00276BDC">
      <w:rPr>
        <w:rFonts w:ascii="Myriad Pro" w:hAnsi="Myriad Pro"/>
        <w:b/>
        <w:sz w:val="24"/>
        <w:szCs w:val="24"/>
      </w:rPr>
      <w:t xml:space="preserve"> +3.50</w:t>
    </w:r>
  </w:p>
  <w:p w14:paraId="45CEA491" w14:textId="7CD73CC4" w:rsidR="00CC4138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>
      <w:rPr>
        <w:rFonts w:ascii="Myriad Pro" w:hAnsi="Myriad Pro"/>
        <w:b/>
        <w:sz w:val="24"/>
        <w:szCs w:val="24"/>
      </w:rPr>
      <w:t xml:space="preserve">Änderungen </w:t>
    </w:r>
    <w:r w:rsidR="00B27995">
      <w:rPr>
        <w:rFonts w:ascii="Myriad Pro" w:hAnsi="Myriad Pro"/>
        <w:b/>
        <w:sz w:val="24"/>
        <w:szCs w:val="24"/>
      </w:rPr>
      <w:t>Menus oder Beilagen</w:t>
    </w:r>
    <w:r>
      <w:rPr>
        <w:rFonts w:ascii="Myriad Pro" w:hAnsi="Myriad Pro"/>
        <w:b/>
        <w:sz w:val="24"/>
        <w:szCs w:val="24"/>
      </w:rPr>
      <w:t xml:space="preserve"> +1.50</w:t>
    </w:r>
  </w:p>
  <w:p w14:paraId="63A75E88" w14:textId="1860E5F1" w:rsidR="00241A89" w:rsidRPr="00A84B32" w:rsidRDefault="00241A89" w:rsidP="00253D1F">
    <w:pPr>
      <w:spacing w:after="0"/>
      <w:jc w:val="center"/>
      <w:rPr>
        <w:rFonts w:ascii="Myriad Pro" w:hAnsi="Myriad Pro"/>
        <w:b/>
        <w:sz w:val="12"/>
        <w:szCs w:val="24"/>
      </w:rPr>
    </w:pPr>
  </w:p>
  <w:p w14:paraId="26E276E7" w14:textId="0E927646" w:rsidR="00764507" w:rsidRPr="00571057" w:rsidRDefault="00764507" w:rsidP="00D37A9D">
    <w:pPr>
      <w:spacing w:after="0"/>
      <w:jc w:val="center"/>
      <w:rPr>
        <w:rFonts w:ascii="Myriad Pro" w:hAnsi="Myriad Pro"/>
        <w:sz w:val="20"/>
        <w:szCs w:val="24"/>
      </w:rPr>
    </w:pPr>
    <w:r w:rsidRPr="00571057">
      <w:rPr>
        <w:rFonts w:ascii="Myriad Pro" w:hAnsi="Myriad Pro"/>
        <w:sz w:val="20"/>
        <w:szCs w:val="24"/>
      </w:rPr>
      <w:t>Wenn nichts anderes deklariert ist, handelt es sich um Schweizer Fleisch.</w:t>
    </w:r>
  </w:p>
  <w:p w14:paraId="58F83A2F" w14:textId="684327A8" w:rsidR="00D37A9D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  <w:r w:rsidRPr="00141AA6">
      <w:rPr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571057">
      <w:rPr>
        <w:rFonts w:ascii="Myriad Pro" w:hAnsi="Myriad Pro"/>
        <w:sz w:val="20"/>
        <w:szCs w:val="24"/>
      </w:rPr>
      <w:t>Alle unser</w:t>
    </w:r>
    <w:r w:rsidR="00B40CE0" w:rsidRPr="00571057">
      <w:rPr>
        <w:rFonts w:ascii="Myriad Pro" w:hAnsi="Myriad Pro"/>
        <w:sz w:val="20"/>
        <w:szCs w:val="24"/>
      </w:rPr>
      <w:t xml:space="preserve">e Preise sind in CHF und inkl. </w:t>
    </w:r>
    <w:r w:rsidR="00137B6C">
      <w:rPr>
        <w:rFonts w:ascii="Myriad Pro" w:hAnsi="Myriad Pro"/>
        <w:sz w:val="20"/>
        <w:szCs w:val="24"/>
      </w:rPr>
      <w:t>8.1</w:t>
    </w:r>
    <w:r w:rsidR="00D37A9D" w:rsidRPr="00571057">
      <w:rPr>
        <w:rFonts w:ascii="Myriad Pro" w:hAnsi="Myriad Pro"/>
        <w:sz w:val="20"/>
        <w:szCs w:val="24"/>
      </w:rPr>
      <w:t>% MwSt.</w:t>
    </w:r>
  </w:p>
  <w:p w14:paraId="14155390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113C1" w14:textId="77777777" w:rsidR="00207D2D" w:rsidRDefault="00207D2D" w:rsidP="004078A1">
      <w:pPr>
        <w:spacing w:after="0" w:line="240" w:lineRule="auto"/>
      </w:pPr>
      <w:r>
        <w:separator/>
      </w:r>
    </w:p>
  </w:footnote>
  <w:footnote w:type="continuationSeparator" w:id="0">
    <w:p w14:paraId="169F907E" w14:textId="77777777" w:rsidR="00207D2D" w:rsidRDefault="00207D2D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A84B32" w:rsidRDefault="00F20490" w:rsidP="00560143">
    <w:pPr>
      <w:pStyle w:val="Kopfzeile"/>
      <w:jc w:val="center"/>
      <w:rPr>
        <w:rFonts w:ascii="Myriad Pro" w:hAnsi="Myriad Pro"/>
        <w:b/>
        <w:sz w:val="56"/>
        <w:szCs w:val="48"/>
      </w:rPr>
    </w:pPr>
    <w:r>
      <w:rPr>
        <w:rFonts w:ascii="Myriad Pro" w:hAnsi="Myriad Pro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4EC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392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086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1FD2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2D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02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C42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BF3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2F7F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AB3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48B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4D2F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7F761E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41CA"/>
    <w:rsid w:val="00A25003"/>
    <w:rsid w:val="00A25746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5B7"/>
    <w:rsid w:val="00AD2C77"/>
    <w:rsid w:val="00AD4308"/>
    <w:rsid w:val="00AD4F4D"/>
    <w:rsid w:val="00AD7D0F"/>
    <w:rsid w:val="00AE0D95"/>
    <w:rsid w:val="00AE2188"/>
    <w:rsid w:val="00AE2A21"/>
    <w:rsid w:val="00AE30DC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657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1B63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676E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BA2"/>
    <w:rsid w:val="00E6317C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6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2</cp:revision>
  <cp:lastPrinted>2026-02-04T09:22:00Z</cp:lastPrinted>
  <dcterms:created xsi:type="dcterms:W3CDTF">2026-02-04T09:23:00Z</dcterms:created>
  <dcterms:modified xsi:type="dcterms:W3CDTF">2026-02-04T09:23:00Z</dcterms:modified>
</cp:coreProperties>
</file>